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0D" w:rsidRPr="00EC260D" w:rsidRDefault="00EC260D" w:rsidP="00EC260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EC260D">
        <w:rPr>
          <w:rFonts w:ascii="Times New Roman" w:eastAsia="Times New Roman" w:hAnsi="Times New Roman" w:cs="Times New Roman"/>
          <w:noProof/>
          <w:color w:val="C00000"/>
          <w:sz w:val="25"/>
          <w:szCs w:val="25"/>
          <w:lang w:eastAsia="ru-RU"/>
        </w:rPr>
        <w:drawing>
          <wp:inline distT="0" distB="0" distL="0" distR="0" wp14:anchorId="67E680B5" wp14:editId="10E47B52">
            <wp:extent cx="6381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:rsidR="00EC260D" w:rsidRPr="00EC260D" w:rsidRDefault="00EC260D" w:rsidP="00EC260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zh-CN"/>
        </w:rPr>
      </w:pPr>
      <w:r w:rsidRPr="00EC260D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СОВЕТ ДЕПУТАТОВ</w:t>
      </w:r>
    </w:p>
    <w:p w:rsidR="00EC260D" w:rsidRPr="00EC260D" w:rsidRDefault="00EC260D" w:rsidP="00EC260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EC260D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МУНИЦИПАЛЬНОГО ОКРУГА ГОЛОВИНСКИЙ</w:t>
      </w:r>
    </w:p>
    <w:p w:rsidR="00EC260D" w:rsidRPr="00EC260D" w:rsidRDefault="00EC260D" w:rsidP="00EC260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</w:p>
    <w:p w:rsidR="00EC260D" w:rsidRPr="00EC260D" w:rsidRDefault="00EC260D" w:rsidP="00EC260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EC260D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РЕШЕНИЕ</w:t>
      </w:r>
    </w:p>
    <w:p w:rsidR="00EC260D" w:rsidRPr="00EC260D" w:rsidRDefault="00EC260D" w:rsidP="00EC260D">
      <w:pPr>
        <w:tabs>
          <w:tab w:val="left" w:pos="4500"/>
        </w:tabs>
        <w:autoSpaceDE w:val="0"/>
        <w:autoSpaceDN w:val="0"/>
        <w:ind w:right="4855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EC260D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</w:p>
    <w:p w:rsidR="00EC260D" w:rsidRPr="00EC260D" w:rsidRDefault="00EC260D" w:rsidP="00EC260D">
      <w:pPr>
        <w:tabs>
          <w:tab w:val="left" w:pos="6521"/>
          <w:tab w:val="left" w:pos="7513"/>
        </w:tabs>
        <w:ind w:right="-255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0D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24 февраля 2022 года № </w:t>
      </w:r>
      <w:bookmarkEnd w:id="0"/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15</w:t>
      </w:r>
    </w:p>
    <w:p w:rsidR="003E3E86" w:rsidRPr="00EC260D" w:rsidRDefault="009F5328" w:rsidP="00EC260D">
      <w:pPr>
        <w:shd w:val="clear" w:color="auto" w:fill="FFFFFF"/>
        <w:ind w:left="9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</w:p>
    <w:p w:rsidR="00AF43AD" w:rsidRPr="007B60F1" w:rsidRDefault="00AF43AD" w:rsidP="00AF43AD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ассмотрении депутатского запроса </w:t>
      </w:r>
      <w:bookmarkStart w:id="1" w:name="_Hlk532555918"/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капитального ремонта в домах, расположенных на территории муниципального округа Головинский</w:t>
      </w:r>
    </w:p>
    <w:bookmarkEnd w:id="1"/>
    <w:p w:rsidR="00AF43AD" w:rsidRDefault="00AF43AD" w:rsidP="00AF43AD">
      <w:pPr>
        <w:shd w:val="clear" w:color="auto" w:fill="FFFFFF"/>
        <w:ind w:right="51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3E86" w:rsidRPr="007B60F1" w:rsidRDefault="003E3E86" w:rsidP="00AF43AD">
      <w:pPr>
        <w:shd w:val="clear" w:color="auto" w:fill="FFFFFF"/>
        <w:ind w:right="51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3AD" w:rsidRPr="007B60F1" w:rsidRDefault="00AF43AD" w:rsidP="00AF43AD">
      <w:pPr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7 статьи 2, статье 6 Закона города Москвы от 25 ноября 2009 года № 9 «О гарантиях осуществления полномочий лиц, замещающих муниципальные должности в городе Москве», пункту 7 статьи 21, статье 25 Устава муниципального округа Головинский</w:t>
      </w:r>
    </w:p>
    <w:p w:rsidR="003E3E86" w:rsidRDefault="003E3E86" w:rsidP="00AF43AD">
      <w:pPr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3AD" w:rsidRDefault="00AF43AD" w:rsidP="00AF43AD">
      <w:pPr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ом депутатов принято решение</w:t>
      </w:r>
    </w:p>
    <w:p w:rsidR="003E3E86" w:rsidRPr="007B60F1" w:rsidRDefault="003E3E86" w:rsidP="00AF43AD">
      <w:pPr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3AD" w:rsidRPr="007B60F1" w:rsidRDefault="00AF43AD" w:rsidP="00AF43AD">
      <w:pPr>
        <w:numPr>
          <w:ilvl w:val="0"/>
          <w:numId w:val="7"/>
        </w:numPr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депутатский запрос (приложение) </w:t>
      </w:r>
      <w:bookmarkStart w:id="2" w:name="_Hlk19707439"/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капитального ремонта в домах, расположенных на территории муниципального округа Головинский.  </w:t>
      </w:r>
    </w:p>
    <w:bookmarkEnd w:id="2"/>
    <w:p w:rsidR="00AF43AD" w:rsidRPr="007B60F1" w:rsidRDefault="00AF43AD" w:rsidP="00AF43AD">
      <w:pPr>
        <w:numPr>
          <w:ilvl w:val="0"/>
          <w:numId w:val="7"/>
        </w:numPr>
        <w:tabs>
          <w:tab w:val="num" w:pos="426"/>
        </w:tabs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обрить в целом текст депутатского запроса 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капитального ремонта в домах, расположенных на территории муниципального округа Голов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3AD" w:rsidRPr="007B60F1" w:rsidRDefault="00AF43AD" w:rsidP="00AF43AD">
      <w:pPr>
        <w:numPr>
          <w:ilvl w:val="0"/>
          <w:numId w:val="7"/>
        </w:numPr>
        <w:ind w:left="284"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круга Головинский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43AD" w:rsidRPr="007B60F1" w:rsidRDefault="00AF43AD" w:rsidP="00AF43AD">
      <w:pPr>
        <w:ind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1. Обеспечить направление депутатского запроса в адрес </w:t>
      </w:r>
      <w:r w:rsidRPr="00AF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г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ля по САО ГАУ города Москвы </w:t>
      </w:r>
      <w:r w:rsidRPr="00AF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F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жилНИИпроект</w:t>
      </w:r>
      <w:proofErr w:type="spellEnd"/>
      <w:r w:rsidRPr="00AF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43AD" w:rsidRPr="007B60F1" w:rsidRDefault="00AF43AD" w:rsidP="00AF43AD">
      <w:pPr>
        <w:ind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2. </w:t>
      </w:r>
      <w:proofErr w:type="gramStart"/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на официальном сайте органов местного самоуправления 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круга Головинский  </w:t>
      </w:r>
      <w:hyperlink r:id="rId10" w:history="1">
        <w:r w:rsidRPr="007B60F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</w:hyperlink>
      <w:hyperlink r:id="rId11" w:history="1">
        <w:r w:rsidRPr="007B60F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наше-головино</w:t>
        </w:r>
        <w:proofErr w:type="gramStart"/>
        <w:r w:rsidRPr="007B60F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р</w:t>
        </w:r>
        <w:proofErr w:type="gramEnd"/>
        <w:r w:rsidRPr="007B60F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ф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43AD" w:rsidRPr="007B60F1" w:rsidRDefault="00AF43AD" w:rsidP="00AF43AD">
      <w:pPr>
        <w:ind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.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цовой</w:t>
      </w:r>
      <w:proofErr w:type="spellEnd"/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ю Совета депутатов, 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олучении ответа 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путатский запрос, указанный в пункте 1 настоящего решения, проинформировать депут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 заседании Совета депутатов 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круга Головинский.</w:t>
      </w:r>
    </w:p>
    <w:p w:rsidR="00AF43AD" w:rsidRPr="007B60F1" w:rsidRDefault="00AF43AD" w:rsidP="00AF43AD">
      <w:pPr>
        <w:ind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.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решение вступает в силу со дня его принятия.</w:t>
      </w:r>
    </w:p>
    <w:p w:rsidR="00AF43AD" w:rsidRPr="007B60F1" w:rsidRDefault="00AF43AD" w:rsidP="003E3E86">
      <w:pPr>
        <w:ind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6.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троль исполнения настоящего решения возложить на главу муниципального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а Головинский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ц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bookmarkStart w:id="3" w:name="_Hlk20148671"/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социально–</w:t>
      </w:r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му развитию и благоустройству – депутата </w:t>
      </w:r>
      <w:r w:rsidR="003E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туху В.В.</w:t>
      </w:r>
    </w:p>
    <w:bookmarkEnd w:id="3"/>
    <w:p w:rsidR="00AF43AD" w:rsidRPr="007B60F1" w:rsidRDefault="00AF43AD" w:rsidP="00AF43AD">
      <w:pPr>
        <w:shd w:val="clear" w:color="auto" w:fill="FFFFFF"/>
        <w:ind w:right="1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</w:t>
      </w:r>
    </w:p>
    <w:p w:rsidR="003E3E86" w:rsidRPr="00EC260D" w:rsidRDefault="00AF43AD" w:rsidP="00EC260D">
      <w:pPr>
        <w:shd w:val="clear" w:color="auto" w:fill="FFFFFF"/>
        <w:ind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Головинск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.В. </w:t>
      </w:r>
      <w:proofErr w:type="spellStart"/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пцова</w:t>
      </w:r>
      <w:proofErr w:type="spellEnd"/>
    </w:p>
    <w:p w:rsidR="003E3E86" w:rsidRDefault="003E3E86" w:rsidP="00AE6EA5">
      <w:pPr>
        <w:shd w:val="clear" w:color="auto" w:fill="FFFFFF"/>
        <w:ind w:left="5103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E6EA5" w:rsidRDefault="00AE6EA5" w:rsidP="00AE6EA5">
      <w:pPr>
        <w:shd w:val="clear" w:color="auto" w:fill="FFFFFF"/>
        <w:ind w:left="5103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6EA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решению Совета депутатов муниципального округа Головинский </w:t>
      </w:r>
    </w:p>
    <w:p w:rsidR="00AF43AD" w:rsidRDefault="003E3E86" w:rsidP="00AE6EA5">
      <w:pPr>
        <w:shd w:val="clear" w:color="auto" w:fill="FFFFFF"/>
        <w:ind w:left="5103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4 февраля 2022 года № 15</w:t>
      </w:r>
    </w:p>
    <w:p w:rsidR="00AE6EA5" w:rsidRDefault="00AE6EA5" w:rsidP="00AE6EA5">
      <w:pPr>
        <w:shd w:val="clear" w:color="auto" w:fill="FFFFFF"/>
        <w:ind w:left="5103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144B2" w:rsidRPr="00AE6EA5" w:rsidRDefault="00D144B2" w:rsidP="00AE6EA5">
      <w:pPr>
        <w:shd w:val="clear" w:color="auto" w:fill="FFFFFF"/>
        <w:ind w:left="5103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E259E" w:rsidRDefault="000E259E" w:rsidP="000E259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</w:p>
    <w:p w:rsidR="000E259E" w:rsidRDefault="000E259E" w:rsidP="000E259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259E" w:rsidRPr="00F1082A" w:rsidRDefault="000E259E" w:rsidP="000E259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0E259E" w:rsidRPr="00B07321" w:rsidRDefault="000E259E" w:rsidP="000E259E">
      <w:pPr>
        <w:shd w:val="clear" w:color="auto" w:fill="FFFFFF"/>
        <w:ind w:left="9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2B311C" w:rsidRDefault="002B311C" w:rsidP="002B311C">
      <w:pPr>
        <w:pStyle w:val="ac"/>
        <w:ind w:left="5103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66C24">
        <w:rPr>
          <w:rFonts w:ascii="Times New Roman" w:hAnsi="Times New Roman" w:cs="Times New Roman"/>
          <w:b/>
          <w:color w:val="000000"/>
          <w:sz w:val="28"/>
          <w:szCs w:val="28"/>
        </w:rPr>
        <w:t>Бийбулат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.М.</w:t>
      </w:r>
      <w:r w:rsidRPr="00166C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B311C" w:rsidRPr="00166C24" w:rsidRDefault="002B311C" w:rsidP="002B311C">
      <w:pPr>
        <w:pStyle w:val="ac"/>
        <w:ind w:left="5103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6C24">
        <w:rPr>
          <w:rFonts w:ascii="Times New Roman" w:hAnsi="Times New Roman" w:cs="Times New Roman"/>
          <w:b/>
          <w:color w:val="000000"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166C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лиала</w:t>
      </w:r>
    </w:p>
    <w:p w:rsidR="002B311C" w:rsidRPr="00166C24" w:rsidRDefault="002B311C" w:rsidP="002B311C">
      <w:pPr>
        <w:pStyle w:val="ac"/>
        <w:ind w:left="5103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6C24">
        <w:rPr>
          <w:rFonts w:ascii="Times New Roman" w:hAnsi="Times New Roman" w:cs="Times New Roman"/>
          <w:b/>
          <w:color w:val="000000"/>
          <w:sz w:val="28"/>
          <w:szCs w:val="28"/>
        </w:rPr>
        <w:t>ГАУ "</w:t>
      </w:r>
      <w:proofErr w:type="spellStart"/>
      <w:r w:rsidRPr="00166C24">
        <w:rPr>
          <w:rFonts w:ascii="Times New Roman" w:hAnsi="Times New Roman" w:cs="Times New Roman"/>
          <w:b/>
          <w:color w:val="000000"/>
          <w:sz w:val="28"/>
          <w:szCs w:val="28"/>
        </w:rPr>
        <w:t>МосжилНИИпроект</w:t>
      </w:r>
      <w:proofErr w:type="spellEnd"/>
      <w:r w:rsidRPr="00166C24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2B311C" w:rsidRPr="00C762D3" w:rsidRDefault="002B311C" w:rsidP="002B311C">
      <w:pPr>
        <w:pStyle w:val="ac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762D3">
        <w:rPr>
          <w:rFonts w:ascii="Times New Roman" w:hAnsi="Times New Roman" w:cs="Times New Roman"/>
          <w:color w:val="000000"/>
          <w:sz w:val="28"/>
          <w:szCs w:val="28"/>
        </w:rPr>
        <w:t>107078, г. Москва</w:t>
      </w:r>
    </w:p>
    <w:p w:rsidR="002B311C" w:rsidRDefault="002B311C" w:rsidP="002B311C">
      <w:pPr>
        <w:pStyle w:val="ac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762D3">
        <w:rPr>
          <w:rFonts w:ascii="Times New Roman" w:hAnsi="Times New Roman" w:cs="Times New Roman"/>
          <w:color w:val="000000"/>
          <w:sz w:val="28"/>
          <w:szCs w:val="28"/>
        </w:rPr>
        <w:t>ул. Каланчевская, д. 4/2, стр.1</w:t>
      </w:r>
    </w:p>
    <w:p w:rsidR="002B311C" w:rsidRPr="008B29A7" w:rsidRDefault="002B311C" w:rsidP="002B311C">
      <w:pPr>
        <w:pStyle w:val="ac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B29A7">
        <w:rPr>
          <w:rFonts w:ascii="Times New Roman" w:hAnsi="Times New Roman" w:cs="Times New Roman"/>
          <w:color w:val="000000"/>
          <w:sz w:val="28"/>
          <w:szCs w:val="28"/>
        </w:rPr>
        <w:t xml:space="preserve">. +7 (495) 928-01-87 </w:t>
      </w:r>
    </w:p>
    <w:p w:rsidR="002B311C" w:rsidRPr="00A10FB6" w:rsidRDefault="002B311C" w:rsidP="002B311C">
      <w:pPr>
        <w:pStyle w:val="ac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</w:t>
      </w:r>
      <w:r w:rsidRPr="00A10F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12" w:history="1">
        <w:r w:rsidRPr="00046C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gnp@mgnp.mos.ru</w:t>
        </w:r>
      </w:hyperlink>
      <w:r w:rsidRPr="00A10F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B311C" w:rsidRPr="00A10FB6" w:rsidRDefault="002B311C" w:rsidP="002B311C">
      <w:pPr>
        <w:shd w:val="clear" w:color="auto" w:fill="FFFFFF"/>
        <w:textAlignment w:val="baseline"/>
        <w:rPr>
          <w:lang w:val="en-US"/>
        </w:rPr>
      </w:pPr>
    </w:p>
    <w:p w:rsidR="00B41E16" w:rsidRPr="00A10FB6" w:rsidRDefault="00B41E16" w:rsidP="00A10FB6">
      <w:pPr>
        <w:pStyle w:val="ac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E259E" w:rsidRPr="00A10FB6" w:rsidRDefault="000E259E" w:rsidP="00A10FB6">
      <w:pPr>
        <w:shd w:val="clear" w:color="auto" w:fill="FFFFFF"/>
        <w:textAlignment w:val="baseline"/>
        <w:rPr>
          <w:lang w:val="en-US"/>
        </w:rPr>
      </w:pPr>
    </w:p>
    <w:p w:rsidR="000E259E" w:rsidRPr="00A10FB6" w:rsidRDefault="000E259E" w:rsidP="000E259E">
      <w:pPr>
        <w:pStyle w:val="ac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en-US"/>
        </w:rPr>
      </w:pPr>
    </w:p>
    <w:p w:rsidR="008B29A7" w:rsidRPr="00F955BF" w:rsidRDefault="008B29A7" w:rsidP="008B29A7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0F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ажаемый </w:t>
      </w:r>
      <w:r w:rsidRPr="00166C24">
        <w:rPr>
          <w:rFonts w:ascii="Times New Roman" w:hAnsi="Times New Roman" w:cs="Times New Roman"/>
          <w:b/>
          <w:color w:val="000000"/>
          <w:sz w:val="28"/>
          <w:szCs w:val="28"/>
        </w:rPr>
        <w:t>Эльдар Муратович</w:t>
      </w:r>
      <w:r w:rsidRPr="00A10FB6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0E259E" w:rsidRPr="00F1082A" w:rsidRDefault="000E259E" w:rsidP="000E259E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:rsidR="000E259E" w:rsidRDefault="000E259E" w:rsidP="00AF43AD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стрече главы муниципального округа Головинский с жителями многоквартирных домов, расположенных по адресам: </w:t>
      </w:r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. </w:t>
      </w:r>
      <w:proofErr w:type="spellStart"/>
      <w:r w:rsidR="009D21F1">
        <w:rPr>
          <w:rFonts w:ascii="Times New Roman" w:hAnsi="Times New Roman" w:cs="Times New Roman"/>
          <w:b/>
          <w:color w:val="000000"/>
          <w:sz w:val="28"/>
          <w:szCs w:val="28"/>
        </w:rPr>
        <w:t>Солнечногорская</w:t>
      </w:r>
      <w:proofErr w:type="spellEnd"/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.22 </w:t>
      </w:r>
      <w:r w:rsidRPr="00AF43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л. </w:t>
      </w:r>
      <w:proofErr w:type="spellStart"/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>Сенежская</w:t>
      </w:r>
      <w:proofErr w:type="spellEnd"/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>, д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упали вопросы о сроках начала и окончания работ по ремонту подъездов, лестничных клеток (пролетов) и замене окон в общедомовых помещениях вышеуказанных многоквартирных домов (далее – МКД). </w:t>
      </w:r>
    </w:p>
    <w:p w:rsidR="000E259E" w:rsidRDefault="000E259E" w:rsidP="00AF43AD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ообщаю, что вопросы, связанные с проведением капитального ремонта в МКД по </w:t>
      </w:r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. </w:t>
      </w:r>
      <w:proofErr w:type="spellStart"/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>Сенежская</w:t>
      </w:r>
      <w:proofErr w:type="spellEnd"/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>, д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сматривались 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Советом депутатов муниципального округа Головинский (далее – Совет депутат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вязи, с чем в адрес </w:t>
      </w:r>
      <w:r w:rsidRPr="00323473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капитального ремонта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квы направлялся соответствующий депутатский запрос (решение Совета депутатов </w:t>
      </w:r>
      <w:r w:rsidRPr="00323473">
        <w:rPr>
          <w:rFonts w:ascii="Times New Roman" w:hAnsi="Times New Roman" w:cs="Times New Roman"/>
          <w:color w:val="000000"/>
          <w:sz w:val="28"/>
          <w:szCs w:val="28"/>
        </w:rPr>
        <w:t>от 28 сентября 2021 года № 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0E259E" w:rsidRDefault="000E259E" w:rsidP="00AF43AD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ый ремонт в МКД по ул. </w:t>
      </w:r>
      <w:proofErr w:type="spellStart"/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>Сенежской</w:t>
      </w:r>
      <w:proofErr w:type="spellEnd"/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>, д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ившийся более пяти лет, завершен. Однако до настоящего времени </w:t>
      </w:r>
      <w:r w:rsidR="00415C96">
        <w:rPr>
          <w:rFonts w:ascii="Times New Roman" w:hAnsi="Times New Roman" w:cs="Times New Roman"/>
          <w:color w:val="000000"/>
          <w:sz w:val="28"/>
          <w:szCs w:val="28"/>
        </w:rPr>
        <w:t xml:space="preserve">не выполнены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 по</w:t>
      </w:r>
      <w:r w:rsidRPr="000E259E">
        <w:t xml:space="preserve"> </w:t>
      </w:r>
      <w:r w:rsidRPr="000E259E">
        <w:rPr>
          <w:rFonts w:ascii="Times New Roman" w:hAnsi="Times New Roman" w:cs="Times New Roman"/>
          <w:color w:val="000000"/>
          <w:sz w:val="28"/>
          <w:szCs w:val="28"/>
        </w:rPr>
        <w:t xml:space="preserve">ремонту подъездов, лестничных клеток (пролетов) и замене окон </w:t>
      </w:r>
      <w:r>
        <w:rPr>
          <w:rFonts w:ascii="Times New Roman" w:hAnsi="Times New Roman" w:cs="Times New Roman"/>
          <w:color w:val="000000"/>
          <w:sz w:val="28"/>
          <w:szCs w:val="28"/>
        </w:rPr>
        <w:t>в местах общего пользования.</w:t>
      </w:r>
    </w:p>
    <w:p w:rsidR="000E259E" w:rsidRDefault="000E259E" w:rsidP="00AF43AD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КД по  </w:t>
      </w:r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. </w:t>
      </w:r>
      <w:proofErr w:type="spellStart"/>
      <w:r w:rsidR="009D21F1">
        <w:rPr>
          <w:rFonts w:ascii="Times New Roman" w:hAnsi="Times New Roman" w:cs="Times New Roman"/>
          <w:b/>
          <w:color w:val="000000"/>
          <w:sz w:val="28"/>
          <w:szCs w:val="28"/>
        </w:rPr>
        <w:t>Солнечногорская</w:t>
      </w:r>
      <w:proofErr w:type="spellEnd"/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>, д.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4BF">
        <w:rPr>
          <w:rFonts w:ascii="Times New Roman" w:hAnsi="Times New Roman" w:cs="Times New Roman"/>
          <w:color w:val="000000"/>
          <w:sz w:val="28"/>
          <w:szCs w:val="28"/>
        </w:rPr>
        <w:t>закончил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капитальному ремонту</w:t>
      </w:r>
      <w:r w:rsidR="003744F3">
        <w:rPr>
          <w:rFonts w:ascii="Times New Roman" w:hAnsi="Times New Roman" w:cs="Times New Roman"/>
          <w:color w:val="000000"/>
          <w:sz w:val="28"/>
          <w:szCs w:val="28"/>
        </w:rPr>
        <w:t>, однако также</w:t>
      </w:r>
      <w:r w:rsidR="003744F3" w:rsidRPr="003744F3">
        <w:t xml:space="preserve"> </w:t>
      </w:r>
      <w:r w:rsidR="003744F3" w:rsidRPr="003744F3">
        <w:rPr>
          <w:rFonts w:ascii="Times New Roman" w:hAnsi="Times New Roman" w:cs="Times New Roman"/>
          <w:color w:val="000000"/>
          <w:sz w:val="28"/>
          <w:szCs w:val="28"/>
        </w:rPr>
        <w:t>до настоящего времени работы по ремонту подъездов, лестничных клеток (пролетов) и замене окон в местах общего пользования</w:t>
      </w:r>
      <w:r w:rsidR="00415C96" w:rsidRPr="00415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C96" w:rsidRPr="003744F3">
        <w:rPr>
          <w:rFonts w:ascii="Times New Roman" w:hAnsi="Times New Roman" w:cs="Times New Roman"/>
          <w:color w:val="000000"/>
          <w:sz w:val="28"/>
          <w:szCs w:val="28"/>
        </w:rPr>
        <w:t>не выполнены</w:t>
      </w:r>
      <w:r w:rsidR="003744F3" w:rsidRPr="003744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44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744F3" w:rsidRDefault="003744F3" w:rsidP="00AF43AD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аю Ваше внимание, что в 2020 году в МКД по</w:t>
      </w:r>
      <w:r w:rsidRPr="003744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. </w:t>
      </w:r>
      <w:proofErr w:type="spellStart"/>
      <w:r w:rsidR="009D21F1">
        <w:rPr>
          <w:rFonts w:ascii="Times New Roman" w:hAnsi="Times New Roman" w:cs="Times New Roman"/>
          <w:b/>
          <w:color w:val="000000"/>
          <w:sz w:val="28"/>
          <w:szCs w:val="28"/>
        </w:rPr>
        <w:t>Солнечногорская</w:t>
      </w:r>
      <w:proofErr w:type="spellEnd"/>
      <w:r w:rsidRPr="005079AF">
        <w:rPr>
          <w:rFonts w:ascii="Times New Roman" w:hAnsi="Times New Roman" w:cs="Times New Roman"/>
          <w:b/>
          <w:color w:val="000000"/>
          <w:sz w:val="28"/>
          <w:szCs w:val="28"/>
        </w:rPr>
        <w:t>, д.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стоялась комиссия с участием заместителя руководителя Департамента капитального ремонта г. Москвы М.М. Лачинова, который заверил жителей МКД, что работы по капитальному ремонту </w:t>
      </w:r>
      <w:r w:rsidRPr="003744F3">
        <w:rPr>
          <w:rFonts w:ascii="Times New Roman" w:hAnsi="Times New Roman" w:cs="Times New Roman"/>
          <w:color w:val="000000"/>
          <w:sz w:val="28"/>
          <w:szCs w:val="28"/>
        </w:rPr>
        <w:t>подъездов, лестничных клеток (пролетов) и замене окон в местах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т выполнены.</w:t>
      </w:r>
    </w:p>
    <w:p w:rsidR="000E259E" w:rsidRDefault="003254BF" w:rsidP="00AF43AD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е обстоятельства вызывают </w:t>
      </w:r>
      <w:r w:rsidR="000E259E">
        <w:rPr>
          <w:rFonts w:ascii="Times New Roman" w:hAnsi="Times New Roman" w:cs="Times New Roman"/>
          <w:color w:val="000000"/>
          <w:sz w:val="28"/>
          <w:szCs w:val="28"/>
        </w:rPr>
        <w:t xml:space="preserve">недоволь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жителей и рост социальной напряженности населения.</w:t>
      </w:r>
    </w:p>
    <w:p w:rsidR="000E259E" w:rsidRDefault="000E259E" w:rsidP="00AF43AD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93E5A">
        <w:rPr>
          <w:rFonts w:ascii="Times New Roman" w:hAnsi="Times New Roman" w:cs="Times New Roman"/>
          <w:color w:val="000000"/>
          <w:sz w:val="28"/>
          <w:szCs w:val="28"/>
        </w:rPr>
        <w:t>На основании вышеизложенного,</w:t>
      </w:r>
      <w:r w:rsidR="00AF43AD">
        <w:rPr>
          <w:rFonts w:ascii="Times New Roman" w:hAnsi="Times New Roman" w:cs="Times New Roman"/>
          <w:color w:val="000000"/>
          <w:sz w:val="28"/>
          <w:szCs w:val="28"/>
        </w:rPr>
        <w:t xml:space="preserve"> в интересах жителей,</w:t>
      </w:r>
      <w:r w:rsidRPr="00C93E5A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постановлением Правительства Москвы от 29 декабря 2014 года № 834-ПП «Об учреждении Фонда капитального ремонта многоквартирных домов города Москвы», прошу сообщить:</w:t>
      </w:r>
    </w:p>
    <w:p w:rsidR="000E259E" w:rsidRDefault="00B41E16" w:rsidP="00AF43AD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ие сроки</w:t>
      </w:r>
      <w:r w:rsidR="00A10FB6">
        <w:rPr>
          <w:rFonts w:ascii="Times New Roman" w:hAnsi="Times New Roman" w:cs="Times New Roman"/>
          <w:color w:val="000000"/>
          <w:sz w:val="28"/>
          <w:szCs w:val="28"/>
        </w:rPr>
        <w:t xml:space="preserve"> (период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т выпол</w:t>
      </w:r>
      <w:r w:rsidR="00A10FB6">
        <w:rPr>
          <w:rFonts w:ascii="Times New Roman" w:hAnsi="Times New Roman" w:cs="Times New Roman"/>
          <w:color w:val="000000"/>
          <w:sz w:val="28"/>
          <w:szCs w:val="28"/>
        </w:rPr>
        <w:t xml:space="preserve">н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0E259E" w:rsidRPr="00C93E5A">
        <w:rPr>
          <w:rFonts w:ascii="Times New Roman" w:hAnsi="Times New Roman" w:cs="Times New Roman"/>
          <w:color w:val="000000"/>
          <w:sz w:val="28"/>
          <w:szCs w:val="28"/>
        </w:rPr>
        <w:t>по ремонту подъездов, лестничных клеток (пролетов) и замене окон в общедомовых помещениях</w:t>
      </w:r>
      <w:r w:rsidR="000E259E">
        <w:rPr>
          <w:rFonts w:ascii="Times New Roman" w:hAnsi="Times New Roman" w:cs="Times New Roman"/>
          <w:color w:val="000000"/>
          <w:sz w:val="28"/>
          <w:szCs w:val="28"/>
        </w:rPr>
        <w:t xml:space="preserve"> МКД, расположенных по адресам:</w:t>
      </w:r>
      <w:r w:rsidR="000E259E" w:rsidRPr="00C93E5A">
        <w:rPr>
          <w:rFonts w:ascii="Times New Roman" w:hAnsi="Times New Roman" w:cs="Times New Roman"/>
          <w:color w:val="000000"/>
          <w:sz w:val="28"/>
          <w:szCs w:val="28"/>
        </w:rPr>
        <w:t xml:space="preserve"> ул. </w:t>
      </w:r>
      <w:proofErr w:type="spellStart"/>
      <w:r w:rsidR="000E259E" w:rsidRPr="00C93E5A">
        <w:rPr>
          <w:rFonts w:ascii="Times New Roman" w:hAnsi="Times New Roman" w:cs="Times New Roman"/>
          <w:color w:val="000000"/>
          <w:sz w:val="28"/>
          <w:szCs w:val="28"/>
        </w:rPr>
        <w:t>Сенежская</w:t>
      </w:r>
      <w:proofErr w:type="spellEnd"/>
      <w:r w:rsidR="000E259E" w:rsidRPr="00C93E5A">
        <w:rPr>
          <w:rFonts w:ascii="Times New Roman" w:hAnsi="Times New Roman" w:cs="Times New Roman"/>
          <w:color w:val="000000"/>
          <w:sz w:val="28"/>
          <w:szCs w:val="28"/>
        </w:rPr>
        <w:t>, д.4</w:t>
      </w:r>
      <w:r w:rsidR="000E259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E259E" w:rsidRPr="00C93E5A">
        <w:rPr>
          <w:rFonts w:ascii="Times New Roman" w:hAnsi="Times New Roman" w:cs="Times New Roman"/>
          <w:color w:val="000000"/>
          <w:sz w:val="28"/>
          <w:szCs w:val="28"/>
        </w:rPr>
        <w:t xml:space="preserve"> ул. </w:t>
      </w:r>
      <w:proofErr w:type="spellStart"/>
      <w:r w:rsidR="009D21F1">
        <w:rPr>
          <w:rFonts w:ascii="Times New Roman" w:hAnsi="Times New Roman" w:cs="Times New Roman"/>
          <w:color w:val="000000"/>
          <w:sz w:val="28"/>
          <w:szCs w:val="28"/>
        </w:rPr>
        <w:t>Солнечногорская</w:t>
      </w:r>
      <w:proofErr w:type="spellEnd"/>
      <w:r w:rsidR="000E259E" w:rsidRPr="00C93E5A">
        <w:rPr>
          <w:rFonts w:ascii="Times New Roman" w:hAnsi="Times New Roman" w:cs="Times New Roman"/>
          <w:color w:val="000000"/>
          <w:sz w:val="28"/>
          <w:szCs w:val="28"/>
        </w:rPr>
        <w:t>, д.22</w:t>
      </w:r>
      <w:r w:rsidR="00A10FB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A10FB6" w:rsidRDefault="00A10FB6" w:rsidP="00AF43AD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 прошу направить в адрес Совета депутатов, в сроки установленные законом </w:t>
      </w:r>
      <w:r w:rsidR="00AF43AD">
        <w:rPr>
          <w:rFonts w:ascii="Times New Roman" w:hAnsi="Times New Roman" w:cs="Times New Roman"/>
          <w:color w:val="000000"/>
          <w:sz w:val="28"/>
          <w:szCs w:val="28"/>
        </w:rPr>
        <w:t xml:space="preserve">(ч.4 ст.6 </w:t>
      </w:r>
      <w:r w:rsidR="00AF43AD" w:rsidRPr="00AF43AD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AF43AD">
        <w:rPr>
          <w:rFonts w:ascii="Times New Roman" w:hAnsi="Times New Roman" w:cs="Times New Roman"/>
          <w:color w:val="000000"/>
          <w:sz w:val="28"/>
          <w:szCs w:val="28"/>
        </w:rPr>
        <w:t>а г. Москвы от 25.11.2009 №</w:t>
      </w:r>
      <w:r w:rsidR="00AF43AD" w:rsidRPr="00AF43AD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AF43A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B29A7" w:rsidRDefault="008B29A7" w:rsidP="00AF43AD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F43AD" w:rsidRDefault="00AF43AD" w:rsidP="00A10FB6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GoBack"/>
      <w:bookmarkEnd w:id="4"/>
    </w:p>
    <w:p w:rsidR="00AF43AD" w:rsidRDefault="00AF43AD" w:rsidP="00A10FB6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F43AD" w:rsidRDefault="00AF43AD" w:rsidP="00A10FB6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F43AD" w:rsidRPr="007B60F1" w:rsidRDefault="00AF43AD" w:rsidP="00AF43AD">
      <w:pPr>
        <w:shd w:val="clear" w:color="auto" w:fill="FFFFFF"/>
        <w:ind w:right="1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</w:t>
      </w:r>
    </w:p>
    <w:p w:rsidR="00AF43AD" w:rsidRPr="007B60F1" w:rsidRDefault="00AF43AD" w:rsidP="00AF43AD">
      <w:pPr>
        <w:shd w:val="clear" w:color="auto" w:fill="FFFFFF"/>
        <w:ind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Головинск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.В. </w:t>
      </w:r>
      <w:proofErr w:type="spellStart"/>
      <w:r w:rsidRPr="007B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пцова</w:t>
      </w:r>
      <w:proofErr w:type="spellEnd"/>
      <w:r w:rsidRPr="007B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59E" w:rsidRDefault="000E259E" w:rsidP="00396814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259E" w:rsidRDefault="000E259E" w:rsidP="00396814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3AD" w:rsidRDefault="00AF43AD" w:rsidP="00396814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F43AD" w:rsidSect="003E3E86">
      <w:footerReference w:type="default" r:id="rId13"/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F1" w:rsidRDefault="009D21F1" w:rsidP="001D4DE9">
      <w:r>
        <w:separator/>
      </w:r>
    </w:p>
  </w:endnote>
  <w:endnote w:type="continuationSeparator" w:id="0">
    <w:p w:rsidR="009D21F1" w:rsidRDefault="009D21F1" w:rsidP="001D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F1" w:rsidRDefault="009D21F1" w:rsidP="001D4DE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F1" w:rsidRDefault="009D21F1" w:rsidP="001D4DE9">
      <w:r>
        <w:separator/>
      </w:r>
    </w:p>
  </w:footnote>
  <w:footnote w:type="continuationSeparator" w:id="0">
    <w:p w:rsidR="009D21F1" w:rsidRDefault="009D21F1" w:rsidP="001D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84B"/>
    <w:multiLevelType w:val="hybridMultilevel"/>
    <w:tmpl w:val="B8D68886"/>
    <w:lvl w:ilvl="0" w:tplc="B1D6F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40384D"/>
    <w:multiLevelType w:val="hybridMultilevel"/>
    <w:tmpl w:val="BBE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F368B"/>
    <w:multiLevelType w:val="hybridMultilevel"/>
    <w:tmpl w:val="FDB6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0B57"/>
    <w:multiLevelType w:val="hybridMultilevel"/>
    <w:tmpl w:val="70E44468"/>
    <w:lvl w:ilvl="0" w:tplc="4AC8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C04F6B"/>
    <w:multiLevelType w:val="multilevel"/>
    <w:tmpl w:val="7D84C5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5"/>
        <w:szCs w:val="25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0913131"/>
    <w:multiLevelType w:val="hybridMultilevel"/>
    <w:tmpl w:val="C792B642"/>
    <w:lvl w:ilvl="0" w:tplc="44B43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81F34"/>
    <w:multiLevelType w:val="hybridMultilevel"/>
    <w:tmpl w:val="882C7626"/>
    <w:lvl w:ilvl="0" w:tplc="44B433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21"/>
    <w:rsid w:val="0000218B"/>
    <w:rsid w:val="00032B96"/>
    <w:rsid w:val="00060BC8"/>
    <w:rsid w:val="0007319F"/>
    <w:rsid w:val="00084D1A"/>
    <w:rsid w:val="00087088"/>
    <w:rsid w:val="000B0241"/>
    <w:rsid w:val="000B5979"/>
    <w:rsid w:val="000E259E"/>
    <w:rsid w:val="00171806"/>
    <w:rsid w:val="00171C8B"/>
    <w:rsid w:val="0019355B"/>
    <w:rsid w:val="001942F4"/>
    <w:rsid w:val="001B70B5"/>
    <w:rsid w:val="001D4DE9"/>
    <w:rsid w:val="001E2776"/>
    <w:rsid w:val="00220961"/>
    <w:rsid w:val="002216FB"/>
    <w:rsid w:val="00231A09"/>
    <w:rsid w:val="0025339E"/>
    <w:rsid w:val="002565C1"/>
    <w:rsid w:val="002B311C"/>
    <w:rsid w:val="00323473"/>
    <w:rsid w:val="003254BF"/>
    <w:rsid w:val="003401BB"/>
    <w:rsid w:val="003663A3"/>
    <w:rsid w:val="003744F3"/>
    <w:rsid w:val="00381E4C"/>
    <w:rsid w:val="00396814"/>
    <w:rsid w:val="003E322E"/>
    <w:rsid w:val="003E3E86"/>
    <w:rsid w:val="003F49D2"/>
    <w:rsid w:val="00415C96"/>
    <w:rsid w:val="004914A5"/>
    <w:rsid w:val="0050610B"/>
    <w:rsid w:val="005079AF"/>
    <w:rsid w:val="00516E72"/>
    <w:rsid w:val="00545EE0"/>
    <w:rsid w:val="005B277A"/>
    <w:rsid w:val="005C2040"/>
    <w:rsid w:val="005C6BB1"/>
    <w:rsid w:val="005E630E"/>
    <w:rsid w:val="005F4433"/>
    <w:rsid w:val="0061272D"/>
    <w:rsid w:val="00623726"/>
    <w:rsid w:val="00636122"/>
    <w:rsid w:val="00636767"/>
    <w:rsid w:val="006665F7"/>
    <w:rsid w:val="00674F85"/>
    <w:rsid w:val="0068004F"/>
    <w:rsid w:val="0068734A"/>
    <w:rsid w:val="006B64AE"/>
    <w:rsid w:val="006C0C2A"/>
    <w:rsid w:val="006D4A7F"/>
    <w:rsid w:val="00731B6C"/>
    <w:rsid w:val="007431CF"/>
    <w:rsid w:val="00752E79"/>
    <w:rsid w:val="007A15AB"/>
    <w:rsid w:val="007B7FC2"/>
    <w:rsid w:val="007C0CEE"/>
    <w:rsid w:val="007C2107"/>
    <w:rsid w:val="007C276C"/>
    <w:rsid w:val="00800893"/>
    <w:rsid w:val="008427EE"/>
    <w:rsid w:val="00880856"/>
    <w:rsid w:val="008B29A7"/>
    <w:rsid w:val="008D0BA6"/>
    <w:rsid w:val="00924818"/>
    <w:rsid w:val="009569AD"/>
    <w:rsid w:val="009B3E3C"/>
    <w:rsid w:val="009D21F1"/>
    <w:rsid w:val="009F5328"/>
    <w:rsid w:val="00A013DC"/>
    <w:rsid w:val="00A10FB6"/>
    <w:rsid w:val="00A323FB"/>
    <w:rsid w:val="00A40302"/>
    <w:rsid w:val="00A638B1"/>
    <w:rsid w:val="00A84BD6"/>
    <w:rsid w:val="00A905E6"/>
    <w:rsid w:val="00AB4423"/>
    <w:rsid w:val="00AC2C89"/>
    <w:rsid w:val="00AE6EA5"/>
    <w:rsid w:val="00AF43AD"/>
    <w:rsid w:val="00B06EB9"/>
    <w:rsid w:val="00B07321"/>
    <w:rsid w:val="00B10CC1"/>
    <w:rsid w:val="00B4160D"/>
    <w:rsid w:val="00B41E16"/>
    <w:rsid w:val="00B44A11"/>
    <w:rsid w:val="00B46B7C"/>
    <w:rsid w:val="00B62AA4"/>
    <w:rsid w:val="00B7002C"/>
    <w:rsid w:val="00BB71D4"/>
    <w:rsid w:val="00BF2C75"/>
    <w:rsid w:val="00C16F92"/>
    <w:rsid w:val="00C32057"/>
    <w:rsid w:val="00C33212"/>
    <w:rsid w:val="00C53A6A"/>
    <w:rsid w:val="00C93E5A"/>
    <w:rsid w:val="00CD0A62"/>
    <w:rsid w:val="00CD523C"/>
    <w:rsid w:val="00CD5A0B"/>
    <w:rsid w:val="00D144B2"/>
    <w:rsid w:val="00D2736C"/>
    <w:rsid w:val="00D83B09"/>
    <w:rsid w:val="00D86FD4"/>
    <w:rsid w:val="00DA6FE3"/>
    <w:rsid w:val="00DD61AA"/>
    <w:rsid w:val="00DF130A"/>
    <w:rsid w:val="00E25AB9"/>
    <w:rsid w:val="00E3549A"/>
    <w:rsid w:val="00E44CAF"/>
    <w:rsid w:val="00E8008B"/>
    <w:rsid w:val="00E844E9"/>
    <w:rsid w:val="00EC260D"/>
    <w:rsid w:val="00ED55C0"/>
    <w:rsid w:val="00EE65E5"/>
    <w:rsid w:val="00EF7BA6"/>
    <w:rsid w:val="00F03C73"/>
    <w:rsid w:val="00F1082A"/>
    <w:rsid w:val="00F1178F"/>
    <w:rsid w:val="00F27904"/>
    <w:rsid w:val="00F378C7"/>
    <w:rsid w:val="00F43E8E"/>
    <w:rsid w:val="00F955BF"/>
    <w:rsid w:val="00FA27D2"/>
    <w:rsid w:val="00FD0A91"/>
    <w:rsid w:val="00FE44AA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73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7321"/>
    <w:rPr>
      <w:color w:val="0000FF"/>
      <w:u w:val="single"/>
    </w:rPr>
  </w:style>
  <w:style w:type="character" w:styleId="a5">
    <w:name w:val="Strong"/>
    <w:basedOn w:val="a0"/>
    <w:uiPriority w:val="22"/>
    <w:qFormat/>
    <w:rsid w:val="00B07321"/>
    <w:rPr>
      <w:b/>
      <w:bCs/>
    </w:rPr>
  </w:style>
  <w:style w:type="table" w:styleId="a6">
    <w:name w:val="Table Grid"/>
    <w:basedOn w:val="a1"/>
    <w:rsid w:val="00AB442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4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4DE9"/>
  </w:style>
  <w:style w:type="paragraph" w:styleId="a9">
    <w:name w:val="footer"/>
    <w:basedOn w:val="a"/>
    <w:link w:val="aa"/>
    <w:uiPriority w:val="99"/>
    <w:unhideWhenUsed/>
    <w:rsid w:val="001D4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DE9"/>
  </w:style>
  <w:style w:type="paragraph" w:styleId="ab">
    <w:name w:val="List Paragraph"/>
    <w:basedOn w:val="a"/>
    <w:uiPriority w:val="34"/>
    <w:qFormat/>
    <w:rsid w:val="00B10CC1"/>
    <w:pPr>
      <w:ind w:left="720"/>
      <w:contextualSpacing/>
    </w:pPr>
  </w:style>
  <w:style w:type="paragraph" w:styleId="ac">
    <w:name w:val="No Spacing"/>
    <w:uiPriority w:val="1"/>
    <w:qFormat/>
    <w:rsid w:val="00F1082A"/>
  </w:style>
  <w:style w:type="paragraph" w:styleId="ad">
    <w:name w:val="Balloon Text"/>
    <w:basedOn w:val="a"/>
    <w:link w:val="ae"/>
    <w:uiPriority w:val="99"/>
    <w:semiHidden/>
    <w:unhideWhenUsed/>
    <w:rsid w:val="003968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73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7321"/>
    <w:rPr>
      <w:color w:val="0000FF"/>
      <w:u w:val="single"/>
    </w:rPr>
  </w:style>
  <w:style w:type="character" w:styleId="a5">
    <w:name w:val="Strong"/>
    <w:basedOn w:val="a0"/>
    <w:uiPriority w:val="22"/>
    <w:qFormat/>
    <w:rsid w:val="00B07321"/>
    <w:rPr>
      <w:b/>
      <w:bCs/>
    </w:rPr>
  </w:style>
  <w:style w:type="table" w:styleId="a6">
    <w:name w:val="Table Grid"/>
    <w:basedOn w:val="a1"/>
    <w:rsid w:val="00AB442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4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4DE9"/>
  </w:style>
  <w:style w:type="paragraph" w:styleId="a9">
    <w:name w:val="footer"/>
    <w:basedOn w:val="a"/>
    <w:link w:val="aa"/>
    <w:uiPriority w:val="99"/>
    <w:unhideWhenUsed/>
    <w:rsid w:val="001D4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DE9"/>
  </w:style>
  <w:style w:type="paragraph" w:styleId="ab">
    <w:name w:val="List Paragraph"/>
    <w:basedOn w:val="a"/>
    <w:uiPriority w:val="34"/>
    <w:qFormat/>
    <w:rsid w:val="00B10CC1"/>
    <w:pPr>
      <w:ind w:left="720"/>
      <w:contextualSpacing/>
    </w:pPr>
  </w:style>
  <w:style w:type="paragraph" w:styleId="ac">
    <w:name w:val="No Spacing"/>
    <w:uiPriority w:val="1"/>
    <w:qFormat/>
    <w:rsid w:val="00F1082A"/>
  </w:style>
  <w:style w:type="paragraph" w:styleId="ad">
    <w:name w:val="Balloon Text"/>
    <w:basedOn w:val="a"/>
    <w:link w:val="ae"/>
    <w:uiPriority w:val="99"/>
    <w:semiHidden/>
    <w:unhideWhenUsed/>
    <w:rsid w:val="003968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gnp@mgnp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5;&#1072;&#1096;&#1077;-&#1075;&#1086;&#1083;&#1086;&#1074;&#1080;&#1085;&#1086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7399-D496-43EB-9DBF-AA939C66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Трансляция</cp:lastModifiedBy>
  <cp:revision>8</cp:revision>
  <cp:lastPrinted>2022-02-28T06:53:00Z</cp:lastPrinted>
  <dcterms:created xsi:type="dcterms:W3CDTF">2022-02-24T11:01:00Z</dcterms:created>
  <dcterms:modified xsi:type="dcterms:W3CDTF">2022-02-28T06:54:00Z</dcterms:modified>
</cp:coreProperties>
</file>